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CFD3" w14:textId="77777777" w:rsidR="003264F1" w:rsidRDefault="00AD25CE" w:rsidP="003264F1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494F8E">
        <w:rPr>
          <w:rFonts w:ascii="ＭＳ ゴシック" w:eastAsia="ＭＳ ゴシック" w:hAnsi="ＭＳ ゴシック" w:hint="eastAsia"/>
          <w:b/>
          <w:sz w:val="32"/>
        </w:rPr>
        <w:t>お子さんの様子を教えてください</w:t>
      </w:r>
      <w:r w:rsidR="007C5132">
        <w:rPr>
          <w:rFonts w:ascii="ＭＳ ゴシック" w:eastAsia="ＭＳ ゴシック" w:hAnsi="ＭＳ ゴシック" w:hint="eastAsia"/>
          <w:b/>
          <w:sz w:val="36"/>
        </w:rPr>
        <w:t xml:space="preserve">　　　　　</w:t>
      </w:r>
    </w:p>
    <w:p w14:paraId="42912440" w14:textId="081749AE" w:rsidR="001E3C5E" w:rsidRPr="00CE175A" w:rsidRDefault="003264F1" w:rsidP="003264F1">
      <w:pPr>
        <w:jc w:val="right"/>
        <w:rPr>
          <w:rFonts w:ascii="ＭＳ ゴシック" w:eastAsia="ＭＳ ゴシック" w:hAnsi="ＭＳ ゴシック"/>
          <w:b/>
          <w:sz w:val="36"/>
        </w:rPr>
      </w:pPr>
      <w:r w:rsidRPr="003264F1"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氏名　　　　　　　　　　　　　　　　　　　</w:t>
      </w:r>
      <w:r>
        <w:rPr>
          <w:rFonts w:ascii="ＭＳ ゴシック" w:eastAsia="ＭＳ ゴシック" w:hAnsi="ＭＳ ゴシック" w:hint="eastAsia"/>
          <w:b/>
          <w:sz w:val="18"/>
        </w:rPr>
        <w:t xml:space="preserve">　　　</w:t>
      </w:r>
      <w:r w:rsidR="007C5132" w:rsidRPr="007C5132">
        <w:rPr>
          <w:rFonts w:ascii="ＭＳ ゴシック" w:eastAsia="ＭＳ ゴシック" w:hAnsi="ＭＳ ゴシック" w:hint="eastAsia"/>
          <w:b/>
          <w:sz w:val="18"/>
        </w:rPr>
        <w:t>（</w:t>
      </w:r>
      <w:r w:rsidR="00AD25CE">
        <w:rPr>
          <w:rFonts w:ascii="ＭＳ ゴシック" w:eastAsia="ＭＳ ゴシック" w:hAnsi="ＭＳ ゴシック" w:hint="eastAsia"/>
          <w:b/>
          <w:sz w:val="18"/>
        </w:rPr>
        <w:t>R</w:t>
      </w:r>
      <w:r w:rsidR="004015FF">
        <w:rPr>
          <w:rFonts w:ascii="ＭＳ ゴシック" w:eastAsia="ＭＳ ゴシック" w:hAnsi="ＭＳ ゴシック" w:hint="eastAsia"/>
          <w:b/>
          <w:sz w:val="18"/>
        </w:rPr>
        <w:t>７</w:t>
      </w:r>
      <w:r w:rsidR="007C5132" w:rsidRPr="007C5132">
        <w:rPr>
          <w:rFonts w:ascii="ＭＳ ゴシック" w:eastAsia="ＭＳ ゴシック" w:hAnsi="ＭＳ ゴシック" w:hint="eastAsia"/>
          <w:b/>
          <w:sz w:val="18"/>
        </w:rPr>
        <w:t>年度～）</w:t>
      </w:r>
    </w:p>
    <w:tbl>
      <w:tblPr>
        <w:tblStyle w:val="a3"/>
        <w:tblW w:w="10215" w:type="dxa"/>
        <w:tblLook w:val="04A0" w:firstRow="1" w:lastRow="0" w:firstColumn="1" w:lastColumn="0" w:noHBand="0" w:noVBand="1"/>
      </w:tblPr>
      <w:tblGrid>
        <w:gridCol w:w="1160"/>
        <w:gridCol w:w="9246"/>
      </w:tblGrid>
      <w:tr w:rsidR="00CE175A" w14:paraId="10835E24" w14:textId="77777777" w:rsidTr="00342A0B">
        <w:trPr>
          <w:trHeight w:val="315"/>
        </w:trPr>
        <w:tc>
          <w:tcPr>
            <w:tcW w:w="10215" w:type="dxa"/>
            <w:gridSpan w:val="2"/>
          </w:tcPr>
          <w:p w14:paraId="5528925A" w14:textId="77777777" w:rsidR="00CE175A" w:rsidRDefault="005C2F51" w:rsidP="005C2F5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　家　庭　で　の　お　子　さ　ん　の　様　子</w:t>
            </w:r>
          </w:p>
        </w:tc>
      </w:tr>
      <w:tr w:rsidR="00CE175A" w14:paraId="301131E6" w14:textId="77777777" w:rsidTr="00494F8E">
        <w:trPr>
          <w:trHeight w:val="7651"/>
        </w:trPr>
        <w:tc>
          <w:tcPr>
            <w:tcW w:w="988" w:type="dxa"/>
            <w:tcBorders>
              <w:bottom w:val="single" w:sz="4" w:space="0" w:color="auto"/>
            </w:tcBorders>
          </w:tcPr>
          <w:p w14:paraId="1ABF3D95" w14:textId="77777777" w:rsidR="001B3CF5" w:rsidRDefault="001B3CF5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の</w:t>
            </w:r>
          </w:p>
          <w:p w14:paraId="35AA40F1" w14:textId="77777777" w:rsidR="00CE175A" w:rsidRDefault="001B3CF5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子</w:t>
            </w:r>
          </w:p>
          <w:p w14:paraId="5F8A1FC9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0F251BD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7B3692D4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77ABC0AE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30BC22F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5253900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0088A1E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2A787ED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0165F93" w14:textId="77777777" w:rsidR="00CE175A" w:rsidRDefault="00CE175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55D4106" w14:textId="77777777" w:rsidR="00CE175A" w:rsidRDefault="00CE175A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5946CFB" w14:textId="77777777"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4A259EF1" w14:textId="77777777"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04F6183" w14:textId="77777777"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05CAFE4" w14:textId="77777777" w:rsidR="00F87373" w:rsidRDefault="00F87373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ED47461" w14:textId="77777777" w:rsidR="00BA2FCD" w:rsidRDefault="00BA2FCD" w:rsidP="0057388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78169B4" w14:textId="77777777" w:rsidR="00F87373" w:rsidRDefault="00F87373" w:rsidP="001B3CF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14:paraId="1AC10EA3" w14:textId="1382107C" w:rsidR="00AD25CE" w:rsidRDefault="00CE175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着替え～□自立</w:t>
            </w:r>
            <w:r w:rsidR="00AD25CE">
              <w:rPr>
                <w:rFonts w:ascii="ＭＳ ゴシック" w:eastAsia="ＭＳ ゴシック" w:hAnsi="ＭＳ ゴシック" w:hint="eastAsia"/>
              </w:rPr>
              <w:t>（すべて一人で</w:t>
            </w:r>
            <w:r w:rsidR="004A77D7">
              <w:rPr>
                <w:rFonts w:ascii="ＭＳ ゴシック" w:eastAsia="ＭＳ ゴシック" w:hAnsi="ＭＳ ゴシック" w:hint="eastAsia"/>
              </w:rPr>
              <w:t>できる　　ほぼ一人でできる</w:t>
            </w:r>
            <w:r w:rsidR="00AD25C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5B3A6F" w14:textId="77777777" w:rsidR="00AD25CE" w:rsidRDefault="00CE175A" w:rsidP="00AD25CE">
            <w:pPr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要援助</w:t>
            </w:r>
            <w:r w:rsidR="00AD25CE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0F2EAA">
              <w:rPr>
                <w:rFonts w:ascii="ＭＳ ゴシック" w:eastAsia="ＭＳ ゴシック" w:hAnsi="ＭＳ ゴシック" w:hint="eastAsia"/>
              </w:rPr>
              <w:t xml:space="preserve">□全般　</w:t>
            </w:r>
            <w:r w:rsidR="00AD25CE">
              <w:rPr>
                <w:rFonts w:ascii="ＭＳ ゴシック" w:eastAsia="ＭＳ ゴシック" w:hAnsi="ＭＳ ゴシック" w:hint="eastAsia"/>
              </w:rPr>
              <w:t>□部分的に　）</w:t>
            </w:r>
          </w:p>
          <w:p w14:paraId="75DDAF81" w14:textId="77777777" w:rsidR="00AD25CE" w:rsidRDefault="00AD25CE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ボタン（　□一人で　□部分的に援助　　□全介助　）</w:t>
            </w:r>
          </w:p>
          <w:p w14:paraId="54A2D961" w14:textId="77777777" w:rsidR="001B3CF5" w:rsidRDefault="00AD25CE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F2EAA">
              <w:rPr>
                <w:rFonts w:ascii="ＭＳ ゴシック" w:eastAsia="ＭＳ ゴシック" w:hAnsi="ＭＳ ゴシック" w:hint="eastAsia"/>
              </w:rPr>
              <w:t xml:space="preserve">ファスナー　</w:t>
            </w:r>
            <w:r w:rsidR="001B3CF5">
              <w:rPr>
                <w:rFonts w:ascii="ＭＳ ゴシック" w:eastAsia="ＭＳ ゴシック" w:hAnsi="ＭＳ ゴシック" w:hint="eastAsia"/>
              </w:rPr>
              <w:t>（　□一人で　□部分的に援助　　□全介助　）</w:t>
            </w:r>
          </w:p>
          <w:p w14:paraId="067A3F46" w14:textId="77777777" w:rsidR="005C2F51" w:rsidRDefault="001B3CF5" w:rsidP="00AD25CE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衣服の</w:t>
            </w:r>
            <w:r w:rsidR="000F2EAA">
              <w:rPr>
                <w:rFonts w:ascii="ＭＳ ゴシック" w:eastAsia="ＭＳ ゴシック" w:hAnsi="ＭＳ ゴシック" w:hint="eastAsia"/>
              </w:rPr>
              <w:t>前後、左右、表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ADA1C86" w14:textId="77777777" w:rsidR="00AD25CE" w:rsidRPr="005C2F51" w:rsidRDefault="005C2F51" w:rsidP="005C2F51">
            <w:pPr>
              <w:spacing w:line="30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B3CF5">
              <w:rPr>
                <w:rFonts w:ascii="ＭＳ ゴシック" w:eastAsia="ＭＳ ゴシック" w:hAnsi="ＭＳ ゴシック" w:hint="eastAsia"/>
              </w:rPr>
              <w:t>□分かって</w:t>
            </w:r>
            <w:r>
              <w:rPr>
                <w:rFonts w:ascii="ＭＳ ゴシック" w:eastAsia="ＭＳ ゴシック" w:hAnsi="ＭＳ ゴシック" w:hint="eastAsia"/>
              </w:rPr>
              <w:t>自分で</w:t>
            </w:r>
            <w:r w:rsidR="001B3CF5">
              <w:rPr>
                <w:rFonts w:ascii="ＭＳ ゴシック" w:eastAsia="ＭＳ ゴシック" w:hAnsi="ＭＳ ゴシック" w:hint="eastAsia"/>
              </w:rPr>
              <w:t>直せる　□</w:t>
            </w:r>
            <w:r>
              <w:rPr>
                <w:rFonts w:ascii="ＭＳ ゴシック" w:eastAsia="ＭＳ ゴシック" w:hAnsi="ＭＳ ゴシック" w:hint="eastAsia"/>
              </w:rPr>
              <w:t>言われると自分で直す　□</w:t>
            </w:r>
            <w:r w:rsidR="001B3CF5">
              <w:rPr>
                <w:rFonts w:ascii="ＭＳ ゴシック" w:eastAsia="ＭＳ ゴシック" w:hAnsi="ＭＳ ゴシック" w:hint="eastAsia"/>
              </w:rPr>
              <w:t>一緒に直す　□全介助　）</w:t>
            </w:r>
          </w:p>
          <w:p w14:paraId="3C850E15" w14:textId="77777777" w:rsidR="005C2F51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排せつ～</w:t>
            </w:r>
            <w:r w:rsidR="005C2F51">
              <w:rPr>
                <w:rFonts w:ascii="ＭＳ ゴシック" w:eastAsia="ＭＳ ゴシック" w:hAnsi="ＭＳ ゴシック" w:hint="eastAsia"/>
              </w:rPr>
              <w:t>おしっこ</w:t>
            </w:r>
          </w:p>
          <w:p w14:paraId="577A0775" w14:textId="77777777" w:rsidR="000F2EAA" w:rsidRDefault="000F2EAA" w:rsidP="005C2F51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定時排せつ</w:t>
            </w:r>
            <w:r w:rsidR="00FF6CB8">
              <w:rPr>
                <w:rFonts w:ascii="ＭＳ ゴシック" w:eastAsia="ＭＳ ゴシック" w:hAnsi="ＭＳ ゴシック" w:hint="eastAsia"/>
              </w:rPr>
              <w:t>（</w:t>
            </w:r>
            <w:r w:rsidR="00FF6CB8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FF6CB8">
              <w:rPr>
                <w:rFonts w:ascii="ＭＳ ゴシック" w:eastAsia="ＭＳ ゴシック" w:hAnsi="ＭＳ ゴシック" w:hint="eastAsia"/>
              </w:rPr>
              <w:t>時間おき）</w:t>
            </w:r>
            <w:r>
              <w:rPr>
                <w:rFonts w:ascii="ＭＳ ゴシック" w:eastAsia="ＭＳ ゴシック" w:hAnsi="ＭＳ ゴシック" w:hint="eastAsia"/>
              </w:rPr>
              <w:t xml:space="preserve">　□紙パンツ</w:t>
            </w:r>
          </w:p>
          <w:p w14:paraId="7F7CE672" w14:textId="77777777" w:rsidR="000F2EAA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要支援→（支援方法：　　　　　　　　　　　　　　　　　　　　　　）</w:t>
            </w:r>
          </w:p>
          <w:p w14:paraId="75A1A689" w14:textId="77777777" w:rsidR="000F2EAA" w:rsidRDefault="000F2EA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トイレサイン～□あり</w:t>
            </w:r>
            <w:r w:rsidR="00FF6CB8">
              <w:rPr>
                <w:rFonts w:ascii="ＭＳ ゴシック" w:eastAsia="ＭＳ ゴシック" w:hAnsi="ＭＳ ゴシック" w:hint="eastAsia"/>
              </w:rPr>
              <w:t>（　　　　　　　　　　　　　　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FF6CB8">
              <w:rPr>
                <w:rFonts w:ascii="ＭＳ ゴシック" w:eastAsia="ＭＳ ゴシック" w:hAnsi="ＭＳ ゴシック" w:hint="eastAsia"/>
              </w:rPr>
              <w:t>なし</w:t>
            </w:r>
          </w:p>
          <w:p w14:paraId="557ED12D" w14:textId="77777777" w:rsidR="005C2F51" w:rsidRDefault="005C2F51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～大便</w:t>
            </w:r>
          </w:p>
          <w:p w14:paraId="7D2B8B7A" w14:textId="77777777" w:rsidR="005C2F51" w:rsidRDefault="00D92134" w:rsidP="005C2F51">
            <w:pPr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自立　□時間で</w:t>
            </w:r>
            <w:r w:rsidR="005C2F51">
              <w:rPr>
                <w:rFonts w:ascii="ＭＳ ゴシック" w:eastAsia="ＭＳ ゴシック" w:hAnsi="ＭＳ ゴシック" w:hint="eastAsia"/>
              </w:rPr>
              <w:t>（</w:t>
            </w:r>
            <w:r w:rsidR="005C2F51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の時</w:t>
            </w:r>
            <w:r w:rsidR="005C2F51">
              <w:rPr>
                <w:rFonts w:ascii="ＭＳ ゴシック" w:eastAsia="ＭＳ ゴシック" w:hAnsi="ＭＳ ゴシック" w:hint="eastAsia"/>
              </w:rPr>
              <w:t>）　□紙パンツ　　□便秘気味</w:t>
            </w:r>
            <w:r w:rsidR="003811AE">
              <w:rPr>
                <w:rFonts w:ascii="ＭＳ ゴシック" w:eastAsia="ＭＳ ゴシック" w:hAnsi="ＭＳ ゴシック" w:hint="eastAsia"/>
              </w:rPr>
              <w:t xml:space="preserve">　　□軟便気味</w:t>
            </w:r>
          </w:p>
          <w:p w14:paraId="0A92C940" w14:textId="77777777" w:rsidR="005C2F51" w:rsidRDefault="005C2F51" w:rsidP="005C2F51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要支援→（支援方法：　　　　　　　　　　　　　　　　　　　　　　）</w:t>
            </w:r>
          </w:p>
          <w:p w14:paraId="3C3F4E87" w14:textId="77777777" w:rsidR="005C2F51" w:rsidRPr="005C2F51" w:rsidRDefault="005C2F51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トイレサイン～□あり（　　　　　　　　　　　　　　　　　）　□なし</w:t>
            </w:r>
          </w:p>
          <w:p w14:paraId="63B4664F" w14:textId="77777777" w:rsidR="00FF6CB8" w:rsidRDefault="00F12EDC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食　事～・食具</w:t>
            </w:r>
            <w:r w:rsidR="00FF6CB8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□　箸　　□　スプーン　□　</w:t>
            </w:r>
            <w:r w:rsidR="00FF6CB8">
              <w:rPr>
                <w:rFonts w:ascii="ＭＳ ゴシック" w:eastAsia="ＭＳ ゴシック" w:hAnsi="ＭＳ ゴシック" w:hint="eastAsia"/>
              </w:rPr>
              <w:t>フォーク）</w:t>
            </w:r>
            <w:r w:rsidR="00D92134">
              <w:rPr>
                <w:rFonts w:ascii="ＭＳ ゴシック" w:eastAsia="ＭＳ ゴシック" w:hAnsi="ＭＳ ゴシック" w:hint="eastAsia"/>
              </w:rPr>
              <w:t>※複数回答可</w:t>
            </w:r>
          </w:p>
          <w:p w14:paraId="1AC5D9AA" w14:textId="77777777" w:rsidR="00F12EDC" w:rsidRDefault="00F12EDC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・手づかみ　□あり（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ほとんど　　　時々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なし</w:t>
            </w:r>
          </w:p>
          <w:p w14:paraId="333C16FD" w14:textId="25C036AA" w:rsidR="00D92134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D92134">
              <w:rPr>
                <w:rFonts w:ascii="ＭＳ ゴシック" w:eastAsia="ＭＳ ゴシック" w:hAnsi="ＭＳ ゴシック" w:hint="eastAsia"/>
              </w:rPr>
              <w:t>・</w:t>
            </w:r>
            <w:r w:rsidR="004A77D7">
              <w:rPr>
                <w:rFonts w:ascii="ＭＳ ゴシック" w:eastAsia="ＭＳ ゴシック" w:hAnsi="ＭＳ ゴシック" w:hint="eastAsia"/>
              </w:rPr>
              <w:t>食事のときの</w:t>
            </w:r>
            <w:r>
              <w:rPr>
                <w:rFonts w:ascii="ＭＳ ゴシック" w:eastAsia="ＭＳ ゴシック" w:hAnsi="ＭＳ ゴシック" w:hint="eastAsia"/>
              </w:rPr>
              <w:t>支援方法：</w:t>
            </w:r>
            <w:r w:rsidR="00D92134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）</w:t>
            </w:r>
          </w:p>
          <w:p w14:paraId="234AC5A6" w14:textId="77777777" w:rsidR="00D92134" w:rsidRDefault="00342A0B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偏食</w:t>
            </w:r>
            <w:r w:rsidR="00D92134">
              <w:rPr>
                <w:rFonts w:ascii="ＭＳ ゴシック" w:eastAsia="ＭＳ ゴシック" w:hAnsi="ＭＳ ゴシック" w:hint="eastAsia"/>
              </w:rPr>
              <w:t>～□あり　　□なし</w:t>
            </w:r>
          </w:p>
          <w:p w14:paraId="068D2DB3" w14:textId="77777777" w:rsidR="00D92134" w:rsidRDefault="00D92134" w:rsidP="00D9213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好きな食べ物（　　　　　　　　　　　　　　　　　　　　　　　　　　　　　　　　）</w:t>
            </w:r>
          </w:p>
          <w:p w14:paraId="711EEEF0" w14:textId="77777777" w:rsidR="00D92134" w:rsidRPr="00D92134" w:rsidRDefault="00D92134" w:rsidP="00D92134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食べ物（　　　　　　　　　　　　　　　　　　　　　　　　　　　　　　　　）</w:t>
            </w:r>
          </w:p>
          <w:p w14:paraId="4E22AEED" w14:textId="1DB2A57B" w:rsidR="004A77D7" w:rsidRDefault="00D92134" w:rsidP="004A77D7">
            <w:pPr>
              <w:spacing w:line="300" w:lineRule="exact"/>
              <w:ind w:firstLineChars="19" w:firstLine="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･異食～□あり</w:t>
            </w:r>
            <w:r w:rsidR="00BA2FCD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□なし</w:t>
            </w:r>
          </w:p>
          <w:p w14:paraId="4A5C50A6" w14:textId="77777777" w:rsidR="003264F1" w:rsidRDefault="00B937C8" w:rsidP="00B937C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行動面でのこだわり□あり</w:t>
            </w:r>
          </w:p>
          <w:p w14:paraId="206B1EB7" w14:textId="37C7BC63" w:rsidR="00B937C8" w:rsidRDefault="00B937C8" w:rsidP="003264F1">
            <w:pPr>
              <w:spacing w:line="300" w:lineRule="exact"/>
              <w:ind w:firstLineChars="900" w:firstLine="189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</w:t>
            </w:r>
            <w:r w:rsidR="003264F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78087885" w14:textId="780478BB" w:rsidR="00B937C8" w:rsidRPr="004A77D7" w:rsidRDefault="00B937C8" w:rsidP="00B937C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□なし</w:t>
            </w:r>
          </w:p>
          <w:p w14:paraId="74FC7BA2" w14:textId="77777777" w:rsidR="00FF6CB8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起　床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時ころ、寝起きが　　□よい　　　□悪い</w:t>
            </w:r>
          </w:p>
          <w:p w14:paraId="151FEAE4" w14:textId="77777777" w:rsidR="00D92134" w:rsidRDefault="00FF6CB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就　寝～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D92134">
              <w:rPr>
                <w:rFonts w:ascii="ＭＳ ゴシック" w:eastAsia="ＭＳ ゴシック" w:hAnsi="ＭＳ ゴシック" w:hint="eastAsia"/>
              </w:rPr>
              <w:t>時ころ</w:t>
            </w:r>
          </w:p>
          <w:p w14:paraId="0482FC2E" w14:textId="77777777" w:rsidR="00F87373" w:rsidRPr="0037772A" w:rsidRDefault="00FF6CB8" w:rsidP="00494F8E">
            <w:pPr>
              <w:spacing w:line="300" w:lineRule="exact"/>
              <w:ind w:leftChars="400" w:left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一人で寝られる　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　□寝るまで一緒にいて、寝たら離れる。　　□一緒に寝る</w:t>
            </w:r>
            <w:r>
              <w:rPr>
                <w:rFonts w:ascii="ＭＳ ゴシック" w:eastAsia="ＭＳ ゴシック" w:hAnsi="ＭＳ ゴシック" w:hint="eastAsia"/>
              </w:rPr>
              <w:t xml:space="preserve">　　□眠りが浅い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　　□一度寝たら朝まで起きない</w:t>
            </w:r>
          </w:p>
        </w:tc>
      </w:tr>
      <w:tr w:rsidR="0037772A" w14:paraId="790C3D6C" w14:textId="77777777" w:rsidTr="00494F8E">
        <w:trPr>
          <w:trHeight w:val="3690"/>
        </w:trPr>
        <w:tc>
          <w:tcPr>
            <w:tcW w:w="988" w:type="dxa"/>
            <w:tcBorders>
              <w:bottom w:val="single" w:sz="4" w:space="0" w:color="auto"/>
            </w:tcBorders>
          </w:tcPr>
          <w:p w14:paraId="1EB41F72" w14:textId="77777777" w:rsidR="0037772A" w:rsidRDefault="0037772A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庭での様子</w:t>
            </w:r>
          </w:p>
          <w:p w14:paraId="7F27188D" w14:textId="77777777" w:rsidR="00494F8E" w:rsidRDefault="00494F8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9E5C5A6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1EDC1E7D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7D8A6930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41F25717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0903E28D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751702DA" w14:textId="77777777" w:rsidR="00494F8E" w:rsidRPr="00494F8E" w:rsidRDefault="00494F8E" w:rsidP="00494F8E">
            <w:pPr>
              <w:rPr>
                <w:rFonts w:ascii="ＭＳ ゴシック" w:eastAsia="ＭＳ ゴシック" w:hAnsi="ＭＳ ゴシック"/>
              </w:rPr>
            </w:pPr>
          </w:p>
          <w:p w14:paraId="0ED557EA" w14:textId="77777777" w:rsidR="0037772A" w:rsidRPr="00494F8E" w:rsidRDefault="0037772A" w:rsidP="00494F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7" w:type="dxa"/>
            <w:tcBorders>
              <w:bottom w:val="single" w:sz="4" w:space="0" w:color="auto"/>
              <w:right w:val="single" w:sz="4" w:space="0" w:color="auto"/>
            </w:tcBorders>
          </w:tcPr>
          <w:p w14:paraId="299A6315" w14:textId="77B09A35" w:rsidR="00D92134" w:rsidRPr="00D92134" w:rsidRDefault="0037772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家庭でよくしていること</w:t>
            </w:r>
            <w:r w:rsidR="00D92134">
              <w:rPr>
                <w:rFonts w:ascii="ＭＳ ゴシック" w:eastAsia="ＭＳ ゴシック" w:hAnsi="ＭＳ ゴシック" w:hint="eastAsia"/>
              </w:rPr>
              <w:t>・遊び</w:t>
            </w:r>
            <w:r w:rsidR="00B937C8">
              <w:rPr>
                <w:rFonts w:ascii="ＭＳ ゴシック" w:eastAsia="ＭＳ ゴシック" w:hAnsi="ＭＳ ゴシック" w:hint="eastAsia"/>
              </w:rPr>
              <w:t>・好きなこと・</w:t>
            </w:r>
            <w:r w:rsidR="00D92134">
              <w:rPr>
                <w:rFonts w:ascii="ＭＳ ゴシック" w:eastAsia="ＭＳ ゴシック" w:hAnsi="ＭＳ ゴシック" w:hint="eastAsia"/>
              </w:rPr>
              <w:t>（</w:t>
            </w:r>
            <w:r w:rsidR="00BA269A">
              <w:rPr>
                <w:rFonts w:ascii="ＭＳ ゴシック" w:eastAsia="ＭＳ ゴシック" w:hAnsi="ＭＳ ゴシック" w:hint="eastAsia"/>
              </w:rPr>
              <w:t>例：おままごと、絵本、ミニカー、水遊び）</w:t>
            </w:r>
          </w:p>
          <w:p w14:paraId="22D7E383" w14:textId="77777777"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067A417C" w14:textId="77777777" w:rsidR="003264F1" w:rsidRDefault="003264F1" w:rsidP="00573887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3D9D3BCA" w14:textId="7A620DCB" w:rsidR="003264F1" w:rsidRDefault="003264F1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嫌いなこと・苦手なこと（例：泣き声、音楽、初めての場所、人が多い所、大きな声など）</w:t>
            </w:r>
          </w:p>
          <w:p w14:paraId="1A150887" w14:textId="559C50D9" w:rsidR="003264F1" w:rsidRDefault="003264F1" w:rsidP="00573887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4F3FEBFC" w14:textId="77777777" w:rsidR="00BA269A" w:rsidRPr="00BA269A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24D02C1" w14:textId="77777777" w:rsidR="00AD25CE" w:rsidRDefault="00D92134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近所や屋外でよく遊ぶ場所</w:t>
            </w:r>
            <w:r w:rsidR="00BA269A">
              <w:rPr>
                <w:rFonts w:ascii="ＭＳ ゴシック" w:eastAsia="ＭＳ ゴシック" w:hAnsi="ＭＳ ゴシック" w:hint="eastAsia"/>
              </w:rPr>
              <w:t>（例：公園のブランコ、駅で電車を見る、公園で虫の観察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14:paraId="3F6F88A5" w14:textId="77777777" w:rsidR="00BA269A" w:rsidRPr="00D92134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34D9F650" w14:textId="77777777" w:rsidR="00AD25CE" w:rsidRDefault="00AD25C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8CB22C5" w14:textId="77777777"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公共施設やレジャー施設の利用経験　□　ある　</w:t>
            </w:r>
            <w:r w:rsidR="0037772A">
              <w:rPr>
                <w:rFonts w:ascii="ＭＳ ゴシック" w:eastAsia="ＭＳ ゴシック" w:hAnsi="ＭＳ ゴシック" w:hint="eastAsia"/>
              </w:rPr>
              <w:t>□</w:t>
            </w:r>
            <w:r w:rsidR="00D9213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7772A">
              <w:rPr>
                <w:rFonts w:ascii="ＭＳ ゴシック" w:eastAsia="ＭＳ ゴシック" w:hAnsi="ＭＳ ゴシック" w:hint="eastAsia"/>
              </w:rPr>
              <w:t>なし</w:t>
            </w:r>
            <w:r>
              <w:rPr>
                <w:rFonts w:ascii="ＭＳ ゴシック" w:eastAsia="ＭＳ ゴシック" w:hAnsi="ＭＳ ゴシック" w:hint="eastAsia"/>
              </w:rPr>
              <w:t>（例：家族で買い物、室内遊具</w:t>
            </w:r>
            <w:r w:rsidR="00D92134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401B2E4" w14:textId="77777777" w:rsidR="00AD25CE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203887B5" w14:textId="77777777" w:rsidR="00BA269A" w:rsidRPr="00BA269A" w:rsidRDefault="00BA269A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3BAEB0B" w14:textId="77777777" w:rsidR="009E5802" w:rsidRDefault="009E5802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手伝い（</w:t>
            </w:r>
            <w:r w:rsidR="00BA269A">
              <w:rPr>
                <w:rFonts w:ascii="ＭＳ ゴシック" w:eastAsia="ＭＳ ゴシック" w:hAnsi="ＭＳ ゴシック" w:hint="eastAsia"/>
              </w:rPr>
              <w:t>例：食器を流しまで持って行く、ごみを捨てる、おもちゃの片付け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4D7D8FE" w14:textId="77777777" w:rsidR="009E5802" w:rsidRDefault="00494F8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　　　　　　　　）</w:t>
            </w:r>
          </w:p>
          <w:p w14:paraId="07AC5381" w14:textId="77777777" w:rsidR="00494F8E" w:rsidRPr="0037772A" w:rsidRDefault="00494F8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94F8E" w14:paraId="3D2BC629" w14:textId="77777777" w:rsidTr="00494F8E">
        <w:trPr>
          <w:trHeight w:val="1114"/>
        </w:trPr>
        <w:tc>
          <w:tcPr>
            <w:tcW w:w="988" w:type="dxa"/>
            <w:tcBorders>
              <w:bottom w:val="single" w:sz="4" w:space="0" w:color="auto"/>
            </w:tcBorders>
          </w:tcPr>
          <w:p w14:paraId="01345726" w14:textId="77777777" w:rsidR="00494F8E" w:rsidRDefault="00494F8E" w:rsidP="00494F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育園・幼稚園の様子</w:t>
            </w:r>
          </w:p>
          <w:p w14:paraId="659D55F6" w14:textId="6939652B" w:rsidR="003264F1" w:rsidRDefault="003264F1" w:rsidP="00494F8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園での様子</w:t>
            </w:r>
          </w:p>
        </w:tc>
        <w:tc>
          <w:tcPr>
            <w:tcW w:w="9227" w:type="dxa"/>
            <w:tcBorders>
              <w:bottom w:val="single" w:sz="4" w:space="0" w:color="auto"/>
              <w:right w:val="single" w:sz="4" w:space="0" w:color="auto"/>
            </w:tcBorders>
          </w:tcPr>
          <w:p w14:paraId="23556F2B" w14:textId="77777777" w:rsidR="00494F8E" w:rsidRDefault="00B937C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集団への参加　　加配の先生　　□あり　　　　□なし</w:t>
            </w:r>
          </w:p>
          <w:p w14:paraId="2D5D8E9D" w14:textId="77777777" w:rsidR="00B937C8" w:rsidRDefault="00B937C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　　　　　　　　　　　　　　　　　　　　　　　　　　　　　　　　　　　　　　）</w:t>
            </w:r>
          </w:p>
          <w:p w14:paraId="57F78A7F" w14:textId="2E44A0E0" w:rsidR="00B937C8" w:rsidRDefault="00B937C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集団</w:t>
            </w:r>
            <w:r w:rsidR="008F29FE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参加</w:t>
            </w:r>
            <w:r w:rsidR="008F29FE">
              <w:rPr>
                <w:rFonts w:ascii="ＭＳ ゴシック" w:eastAsia="ＭＳ ゴシック" w:hAnsi="ＭＳ ゴシック" w:hint="eastAsia"/>
              </w:rPr>
              <w:t>している</w:t>
            </w:r>
            <w:r>
              <w:rPr>
                <w:rFonts w:ascii="ＭＳ ゴシック" w:eastAsia="ＭＳ ゴシック" w:hAnsi="ＭＳ ゴシック" w:hint="eastAsia"/>
              </w:rPr>
              <w:t>活動・時間</w:t>
            </w:r>
          </w:p>
          <w:p w14:paraId="73CE78D4" w14:textId="049300D5" w:rsidR="003264F1" w:rsidRDefault="00B937C8" w:rsidP="00573887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　　　　　　　　　　　　　　　　　　　　　　　　　　　　　　　　　　　　　　）</w:t>
            </w:r>
          </w:p>
          <w:p w14:paraId="40B2FB5A" w14:textId="77777777" w:rsidR="00B937C8" w:rsidRDefault="00B937C8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</w:t>
            </w:r>
            <w:r w:rsidR="008F29FE">
              <w:rPr>
                <w:rFonts w:ascii="ＭＳ ゴシック" w:eastAsia="ＭＳ ゴシック" w:hAnsi="ＭＳ ゴシック" w:hint="eastAsia"/>
              </w:rPr>
              <w:t>自由時間の過ごし方・遊び方</w:t>
            </w:r>
          </w:p>
          <w:p w14:paraId="1AFA180F" w14:textId="77777777" w:rsidR="008F29FE" w:rsidRDefault="008F29F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　　　　　　　　　　　　　　　　　　　　　　　　　　　　　　　　　　　　　　）</w:t>
            </w:r>
          </w:p>
          <w:p w14:paraId="5AE515EE" w14:textId="2AEFD6D6" w:rsidR="008F29FE" w:rsidRDefault="008F29F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園で職員の本人への支援・関わり方</w:t>
            </w:r>
          </w:p>
          <w:p w14:paraId="5FF7B6C6" w14:textId="206C03D5" w:rsidR="008F29FE" w:rsidRPr="00494F8E" w:rsidRDefault="008F29FE" w:rsidP="0057388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　　　　　　　　　　　　　　　　　　　　　　　　　　　　　　　　　　　　　　　　）</w:t>
            </w:r>
          </w:p>
        </w:tc>
      </w:tr>
      <w:tr w:rsidR="00573887" w14:paraId="2F473471" w14:textId="77777777" w:rsidTr="004015FF">
        <w:trPr>
          <w:trHeight w:val="8205"/>
        </w:trPr>
        <w:tc>
          <w:tcPr>
            <w:tcW w:w="988" w:type="dxa"/>
          </w:tcPr>
          <w:p w14:paraId="45D738F3" w14:textId="6A33DC3D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29FE">
              <w:rPr>
                <w:rFonts w:ascii="ＭＳ ゴシック" w:eastAsia="ＭＳ ゴシック" w:hAnsi="ＭＳ ゴシック" w:hint="eastAsia"/>
                <w:w w:val="90"/>
                <w:kern w:val="0"/>
                <w:fitText w:val="945" w:id="-732159744"/>
              </w:rPr>
              <w:lastRenderedPageBreak/>
              <w:t>お子さんの</w:t>
            </w:r>
            <w:r>
              <w:rPr>
                <w:rFonts w:ascii="ＭＳ ゴシック" w:eastAsia="ＭＳ ゴシック" w:hAnsi="ＭＳ ゴシック" w:hint="eastAsia"/>
              </w:rPr>
              <w:t>様子</w:t>
            </w:r>
          </w:p>
          <w:p w14:paraId="0709E65B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0B221EE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BBA41F5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2C305B82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08376408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535DF2E0" w14:textId="7CFE7665" w:rsidR="00573887" w:rsidRDefault="00573887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27" w:type="dxa"/>
          </w:tcPr>
          <w:p w14:paraId="1A41B89F" w14:textId="77777777" w:rsidR="006F6149" w:rsidRDefault="008F29FE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両親の言葉の反応　</w:t>
            </w:r>
          </w:p>
          <w:p w14:paraId="01FCAD1F" w14:textId="66547B09" w:rsidR="008F29FE" w:rsidRDefault="008F29FE" w:rsidP="006F6149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あり　□言っていることはほぼ分かり、行動できる。</w:t>
            </w:r>
          </w:p>
          <w:p w14:paraId="33FD6049" w14:textId="5311B21D" w:rsidR="008F29FE" w:rsidRDefault="008F29FE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言っていることは</w:t>
            </w:r>
            <w:r w:rsidR="006F6149">
              <w:rPr>
                <w:rFonts w:ascii="ＭＳ ゴシック" w:eastAsia="ＭＳ ゴシック" w:hAnsi="ＭＳ ゴシック" w:hint="eastAsia"/>
              </w:rPr>
              <w:t>分かっているが、自分のやりたいことを優先する。</w:t>
            </w:r>
          </w:p>
          <w:p w14:paraId="136D6FCA" w14:textId="64387D43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毎日使っている言葉には反応するが、聞きなれない言葉には反応しない。</w:t>
            </w:r>
          </w:p>
          <w:p w14:paraId="7E983769" w14:textId="0F94C8A9" w:rsidR="008F29FE" w:rsidRDefault="008F29FE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なし</w:t>
            </w:r>
          </w:p>
          <w:p w14:paraId="340CF588" w14:textId="58DC219F" w:rsidR="008F29FE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文字や数字への興味関心（複数回答可）</w:t>
            </w:r>
          </w:p>
          <w:p w14:paraId="45355E5F" w14:textId="1BCC4197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あり　□平仮名、片仮名、アルファベットに興味を示し、いくつか読むことができる。</w:t>
            </w:r>
          </w:p>
          <w:p w14:paraId="69D596EC" w14:textId="0913F61B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平仮名、片仮名、アルファベットに興味を示すが、読むことはできない。</w:t>
            </w:r>
          </w:p>
          <w:p w14:paraId="5491E287" w14:textId="0E79A9B4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数唱ができる。（　　　まで）</w:t>
            </w:r>
          </w:p>
          <w:p w14:paraId="22C63F2F" w14:textId="64774575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カレンダーが読める。</w:t>
            </w:r>
          </w:p>
          <w:p w14:paraId="64FA8979" w14:textId="1A1AC088" w:rsidR="00B42FE1" w:rsidRDefault="00B42FE1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</w:t>
            </w:r>
            <w:r w:rsidR="00D83DF0">
              <w:rPr>
                <w:rFonts w:ascii="ＭＳ ゴシック" w:eastAsia="ＭＳ ゴシック" w:hAnsi="ＭＳ ゴシック" w:hint="eastAsia"/>
              </w:rPr>
              <w:t>鉛筆、ペン、クレヨン等で　いくつかの文字、数字を書くことができる。</w:t>
            </w:r>
          </w:p>
          <w:p w14:paraId="3A32C158" w14:textId="35F8CA45" w:rsidR="00D83DF0" w:rsidRDefault="00D83DF0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□鉛筆、ペン、クレヨン等で自由に描くことができる。</w:t>
            </w:r>
          </w:p>
          <w:p w14:paraId="24A81D50" w14:textId="40E9BD8A" w:rsidR="00D83DF0" w:rsidRDefault="00D83DF0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興味なし</w:t>
            </w:r>
          </w:p>
          <w:p w14:paraId="7D66FBE2" w14:textId="21E3EE0B" w:rsidR="00D83DF0" w:rsidRDefault="00D83DF0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本人からの要求・気持ちの表現の仕方（複数回答可）</w:t>
            </w:r>
          </w:p>
          <w:p w14:paraId="4F921109" w14:textId="247E3350" w:rsidR="00D83DF0" w:rsidRDefault="00D83DF0" w:rsidP="00D83DF0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D83DF0">
              <w:rPr>
                <w:rFonts w:ascii="ＭＳ ゴシック" w:eastAsia="ＭＳ ゴシック" w:hAnsi="ＭＳ ゴシック" w:hint="eastAsia"/>
              </w:rPr>
              <w:t>言葉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□カード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□クレーン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Pr="00D83DF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□指さしで　　　□その場に連れていく　</w:t>
            </w:r>
          </w:p>
          <w:p w14:paraId="5F202D18" w14:textId="21E48ED3" w:rsidR="00D83DF0" w:rsidRDefault="00D83DF0" w:rsidP="00D83DF0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実物を持ってくる　　　□泣くなど行動で（　　　　　　　　　　　　　　　　　　　）</w:t>
            </w:r>
          </w:p>
          <w:p w14:paraId="06C0C9E4" w14:textId="1AB141A9" w:rsidR="00D83DF0" w:rsidRDefault="00D83DF0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できること</w:t>
            </w:r>
            <w:r w:rsidR="003264F1">
              <w:rPr>
                <w:rFonts w:ascii="ＭＳ ゴシック" w:eastAsia="ＭＳ ゴシック" w:hAnsi="ＭＳ ゴシック" w:hint="eastAsia"/>
              </w:rPr>
              <w:t>、やってしまうこと</w:t>
            </w:r>
            <w:r>
              <w:rPr>
                <w:rFonts w:ascii="ＭＳ ゴシック" w:eastAsia="ＭＳ ゴシック" w:hAnsi="ＭＳ ゴシック" w:hint="eastAsia"/>
              </w:rPr>
              <w:t>にチェックを入れる</w:t>
            </w:r>
            <w:r w:rsidR="006179E1">
              <w:rPr>
                <w:rFonts w:ascii="ＭＳ ゴシック" w:eastAsia="ＭＳ ゴシック" w:hAnsi="ＭＳ ゴシック" w:hint="eastAsia"/>
              </w:rPr>
              <w:t>（複数回答可）</w:t>
            </w:r>
          </w:p>
          <w:p w14:paraId="33775768" w14:textId="67A0776C" w:rsidR="00D83DF0" w:rsidRDefault="00D83DF0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歩く　　　□走る　　　□</w:t>
            </w:r>
            <w:r w:rsidR="006179E1">
              <w:rPr>
                <w:rFonts w:ascii="ＭＳ ゴシック" w:eastAsia="ＭＳ ゴシック" w:hAnsi="ＭＳ ゴシック" w:hint="eastAsia"/>
              </w:rPr>
              <w:t>両足で飛ぶ　　　□片足で跳ぶ　　　□またぐ</w:t>
            </w:r>
          </w:p>
          <w:p w14:paraId="6664E98C" w14:textId="54BAFB60" w:rsidR="006179E1" w:rsidRDefault="006179E1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四つんばい　　□スキップ　　　□階段を上る（手すりあり・手すりなし）</w:t>
            </w:r>
          </w:p>
          <w:p w14:paraId="599B2471" w14:textId="1F101A3C" w:rsidR="006179E1" w:rsidRDefault="006179E1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階段を下りる（手すりあり・手すりなし）</w:t>
            </w:r>
            <w:r w:rsidR="007B37D5"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="003171E9">
              <w:rPr>
                <w:rFonts w:ascii="ＭＳ ゴシック" w:eastAsia="ＭＳ ゴシック" w:hAnsi="ＭＳ ゴシック" w:hint="eastAsia"/>
              </w:rPr>
              <w:t>高いところに上る</w:t>
            </w:r>
          </w:p>
          <w:p w14:paraId="58039B5E" w14:textId="7ED0B29B" w:rsidR="003171E9" w:rsidRDefault="003171E9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高いところから飛び降りる</w:t>
            </w:r>
            <w:r w:rsidR="003264F1">
              <w:rPr>
                <w:rFonts w:ascii="ＭＳ ゴシック" w:eastAsia="ＭＳ ゴシック" w:hAnsi="ＭＳ ゴシック" w:hint="eastAsia"/>
              </w:rPr>
              <w:t xml:space="preserve">　　□狭い場所に入りたがる　</w:t>
            </w:r>
          </w:p>
          <w:p w14:paraId="40A2D0B4" w14:textId="5D046D63" w:rsidR="003171E9" w:rsidRDefault="003171E9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人面（複数回答可）</w:t>
            </w:r>
          </w:p>
          <w:p w14:paraId="459B2C64" w14:textId="4A9B926F" w:rsidR="003171E9" w:rsidRDefault="003171E9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自分から誰にでも近づいていく　　　□知っている大人には自分から近づく</w:t>
            </w:r>
          </w:p>
          <w:p w14:paraId="35C0D247" w14:textId="2C370219" w:rsidR="003171E9" w:rsidRDefault="003171E9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近づいていくと嫌がる　　　□初めての場所、人には抵抗する。　□小さい子などが苦手</w:t>
            </w:r>
          </w:p>
          <w:p w14:paraId="3632583A" w14:textId="77777777" w:rsidR="004015FF" w:rsidRDefault="003171E9" w:rsidP="00D83DF0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4015FF">
              <w:rPr>
                <w:rFonts w:ascii="ＭＳ ゴシック" w:eastAsia="ＭＳ ゴシック" w:hAnsi="ＭＳ ゴシック" w:hint="eastAsia"/>
              </w:rPr>
              <w:t>自分から</w:t>
            </w:r>
            <w:r>
              <w:rPr>
                <w:rFonts w:ascii="ＭＳ ゴシック" w:eastAsia="ＭＳ ゴシック" w:hAnsi="ＭＳ ゴシック" w:hint="eastAsia"/>
              </w:rPr>
              <w:t>友達の輪に入って過ごすことができる。</w:t>
            </w:r>
            <w:r w:rsidR="004015F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36331346" w14:textId="0EB8E3D4" w:rsidR="003171E9" w:rsidRDefault="004015FF" w:rsidP="004015FF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友達に誘われると一緒に過ごすことができる。</w:t>
            </w:r>
          </w:p>
          <w:p w14:paraId="7E181A9E" w14:textId="75CFAF15" w:rsidR="004015FF" w:rsidRPr="00D83DF0" w:rsidRDefault="004015FF" w:rsidP="004015FF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人で過ごすことが多い。（他人が入っていくと嫌がる）</w:t>
            </w:r>
          </w:p>
          <w:p w14:paraId="555B6BE6" w14:textId="1FDCD61A" w:rsidR="00342A0B" w:rsidRPr="00342A0B" w:rsidRDefault="00342A0B" w:rsidP="00494F8E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015FF" w14:paraId="3FAC0F88" w14:textId="77777777" w:rsidTr="008F29FE">
        <w:trPr>
          <w:trHeight w:val="1080"/>
        </w:trPr>
        <w:tc>
          <w:tcPr>
            <w:tcW w:w="988" w:type="dxa"/>
          </w:tcPr>
          <w:p w14:paraId="01C4178B" w14:textId="10B26118" w:rsidR="004015FF" w:rsidRPr="008F29FE" w:rsidRDefault="004015FF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心配なこと・困っていること</w:t>
            </w:r>
          </w:p>
        </w:tc>
        <w:tc>
          <w:tcPr>
            <w:tcW w:w="9227" w:type="dxa"/>
          </w:tcPr>
          <w:p w14:paraId="195DAC59" w14:textId="77777777" w:rsidR="004015FF" w:rsidRDefault="004015FF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9A99611" w14:textId="77777777" w:rsidR="004015FF" w:rsidRDefault="004015FF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AC7D7BB" w14:textId="77777777" w:rsidR="004015FF" w:rsidRDefault="004015FF" w:rsidP="00494F8E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F29FE" w14:paraId="5902A970" w14:textId="77777777" w:rsidTr="001B3CF5">
        <w:trPr>
          <w:trHeight w:val="1245"/>
        </w:trPr>
        <w:tc>
          <w:tcPr>
            <w:tcW w:w="988" w:type="dxa"/>
          </w:tcPr>
          <w:p w14:paraId="48952A2F" w14:textId="77777777" w:rsidR="008F29FE" w:rsidRDefault="008F29FE" w:rsidP="0057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相談状況</w:t>
            </w:r>
          </w:p>
        </w:tc>
        <w:tc>
          <w:tcPr>
            <w:tcW w:w="9227" w:type="dxa"/>
          </w:tcPr>
          <w:p w14:paraId="2AB4A5EC" w14:textId="77777777" w:rsidR="008F29FE" w:rsidRPr="00AD25CE" w:rsidRDefault="008F29FE" w:rsidP="00AD25C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AD25CE">
              <w:rPr>
                <w:rFonts w:ascii="ＭＳ ゴシック" w:eastAsia="ＭＳ ゴシック" w:hAnsi="ＭＳ ゴシック" w:hint="eastAsia"/>
              </w:rPr>
              <w:t xml:space="preserve">他の学校の教育相談の有無　□有（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小学校・養護学校　</w:t>
            </w:r>
            <w:r w:rsidRPr="00AD25CE">
              <w:rPr>
                <w:rFonts w:ascii="ＭＳ ゴシック" w:eastAsia="ＭＳ ゴシック" w:hAnsi="ＭＳ ゴシック" w:hint="eastAsia"/>
              </w:rPr>
              <w:t>）□無</w:t>
            </w:r>
          </w:p>
          <w:p w14:paraId="6F4E09DA" w14:textId="77777777" w:rsidR="008F29FE" w:rsidRDefault="008F29FE" w:rsidP="00342A0B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　寄宿舎への入舎希望　　　□あり　　　□なし</w:t>
            </w:r>
          </w:p>
          <w:p w14:paraId="1D802B1D" w14:textId="77777777" w:rsidR="008F29FE" w:rsidRDefault="008F29FE" w:rsidP="00494F8E">
            <w:pPr>
              <w:spacing w:line="30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寄宿舎の入舎については、スクールバスが運行している地域（千歳・恵庭・北広島・江別）にお住まいの方はできません</w:t>
            </w:r>
          </w:p>
        </w:tc>
      </w:tr>
    </w:tbl>
    <w:p w14:paraId="59B39D61" w14:textId="77777777" w:rsidR="00CE175A" w:rsidRPr="00CE175A" w:rsidRDefault="00CE175A" w:rsidP="00494F8E">
      <w:pPr>
        <w:rPr>
          <w:rFonts w:ascii="ＭＳ ゴシック" w:eastAsia="ＭＳ ゴシック" w:hAnsi="ＭＳ ゴシック"/>
        </w:rPr>
      </w:pPr>
    </w:p>
    <w:sectPr w:rsidR="00CE175A" w:rsidRPr="00CE175A" w:rsidSect="00494F8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6B57" w14:textId="77777777" w:rsidR="008B3E73" w:rsidRDefault="008B3E73" w:rsidP="004A77D7">
      <w:r>
        <w:separator/>
      </w:r>
    </w:p>
  </w:endnote>
  <w:endnote w:type="continuationSeparator" w:id="0">
    <w:p w14:paraId="00CCBB28" w14:textId="77777777" w:rsidR="008B3E73" w:rsidRDefault="008B3E73" w:rsidP="004A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88A5" w14:textId="77777777" w:rsidR="008B3E73" w:rsidRDefault="008B3E73" w:rsidP="004A77D7">
      <w:r>
        <w:separator/>
      </w:r>
    </w:p>
  </w:footnote>
  <w:footnote w:type="continuationSeparator" w:id="0">
    <w:p w14:paraId="75267386" w14:textId="77777777" w:rsidR="008B3E73" w:rsidRDefault="008B3E73" w:rsidP="004A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27BB"/>
    <w:multiLevelType w:val="hybridMultilevel"/>
    <w:tmpl w:val="92A8A138"/>
    <w:lvl w:ilvl="0" w:tplc="9A6E1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0418F"/>
    <w:multiLevelType w:val="hybridMultilevel"/>
    <w:tmpl w:val="103ABDE6"/>
    <w:lvl w:ilvl="0" w:tplc="AD88E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14BDE"/>
    <w:multiLevelType w:val="hybridMultilevel"/>
    <w:tmpl w:val="8E14FCDE"/>
    <w:lvl w:ilvl="0" w:tplc="7194DBE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A130640"/>
    <w:multiLevelType w:val="hybridMultilevel"/>
    <w:tmpl w:val="A5566ADC"/>
    <w:lvl w:ilvl="0" w:tplc="93C6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38262B"/>
    <w:multiLevelType w:val="hybridMultilevel"/>
    <w:tmpl w:val="38300E30"/>
    <w:lvl w:ilvl="0" w:tplc="9CCA8F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218002">
    <w:abstractNumId w:val="3"/>
  </w:num>
  <w:num w:numId="2" w16cid:durableId="2012949627">
    <w:abstractNumId w:val="1"/>
  </w:num>
  <w:num w:numId="3" w16cid:durableId="626618350">
    <w:abstractNumId w:val="0"/>
  </w:num>
  <w:num w:numId="4" w16cid:durableId="1289319011">
    <w:abstractNumId w:val="4"/>
  </w:num>
  <w:num w:numId="5" w16cid:durableId="96832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5A"/>
    <w:rsid w:val="000E2A1D"/>
    <w:rsid w:val="000F2EAA"/>
    <w:rsid w:val="001B3CF5"/>
    <w:rsid w:val="001E3C5E"/>
    <w:rsid w:val="003171E9"/>
    <w:rsid w:val="003264F1"/>
    <w:rsid w:val="00342A0B"/>
    <w:rsid w:val="0037772A"/>
    <w:rsid w:val="003811AE"/>
    <w:rsid w:val="004015FF"/>
    <w:rsid w:val="00494F8E"/>
    <w:rsid w:val="004A77D7"/>
    <w:rsid w:val="00556E8B"/>
    <w:rsid w:val="00573887"/>
    <w:rsid w:val="005C2F51"/>
    <w:rsid w:val="006179E1"/>
    <w:rsid w:val="006F6149"/>
    <w:rsid w:val="007B37D5"/>
    <w:rsid w:val="007C5132"/>
    <w:rsid w:val="008B3E73"/>
    <w:rsid w:val="008C20DD"/>
    <w:rsid w:val="008E0DB7"/>
    <w:rsid w:val="008E2DCD"/>
    <w:rsid w:val="008F29FE"/>
    <w:rsid w:val="009E5802"/>
    <w:rsid w:val="00AD25CE"/>
    <w:rsid w:val="00B42FE1"/>
    <w:rsid w:val="00B669BC"/>
    <w:rsid w:val="00B937C8"/>
    <w:rsid w:val="00BA0E12"/>
    <w:rsid w:val="00BA269A"/>
    <w:rsid w:val="00BA2FCD"/>
    <w:rsid w:val="00CE175A"/>
    <w:rsid w:val="00D83DF0"/>
    <w:rsid w:val="00D92134"/>
    <w:rsid w:val="00F12EDC"/>
    <w:rsid w:val="00F87373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09696"/>
  <w15:chartTrackingRefBased/>
  <w15:docId w15:val="{A32AD38A-116F-4CFF-918E-D416E95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3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5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7D7"/>
  </w:style>
  <w:style w:type="paragraph" w:styleId="a9">
    <w:name w:val="footer"/>
    <w:basedOn w:val="a"/>
    <w:link w:val="aa"/>
    <w:uiPriority w:val="99"/>
    <w:unhideWhenUsed/>
    <w:rsid w:val="004A77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4FF-BEC3-4E7A-8F61-25B637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南幌養護_048</cp:lastModifiedBy>
  <cp:revision>3</cp:revision>
  <cp:lastPrinted>2024-05-07T05:24:00Z</cp:lastPrinted>
  <dcterms:created xsi:type="dcterms:W3CDTF">2025-04-11T09:29:00Z</dcterms:created>
  <dcterms:modified xsi:type="dcterms:W3CDTF">2025-04-14T00:57:00Z</dcterms:modified>
</cp:coreProperties>
</file>